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302" w:rsidRDefault="00DC1302" w:rsidP="00656C1A">
      <w:pPr>
        <w:spacing w:line="120" w:lineRule="atLeast"/>
        <w:jc w:val="center"/>
        <w:rPr>
          <w:sz w:val="24"/>
          <w:szCs w:val="24"/>
        </w:rPr>
      </w:pPr>
    </w:p>
    <w:p w:rsidR="00DC1302" w:rsidRDefault="00DC1302" w:rsidP="00656C1A">
      <w:pPr>
        <w:spacing w:line="120" w:lineRule="atLeast"/>
        <w:jc w:val="center"/>
        <w:rPr>
          <w:sz w:val="24"/>
          <w:szCs w:val="24"/>
        </w:rPr>
      </w:pPr>
    </w:p>
    <w:p w:rsidR="00DC1302" w:rsidRPr="00852378" w:rsidRDefault="00DC1302" w:rsidP="00656C1A">
      <w:pPr>
        <w:spacing w:line="120" w:lineRule="atLeast"/>
        <w:jc w:val="center"/>
        <w:rPr>
          <w:sz w:val="10"/>
          <w:szCs w:val="10"/>
        </w:rPr>
      </w:pPr>
    </w:p>
    <w:p w:rsidR="00DC1302" w:rsidRDefault="00DC1302" w:rsidP="00656C1A">
      <w:pPr>
        <w:spacing w:line="120" w:lineRule="atLeast"/>
        <w:jc w:val="center"/>
        <w:rPr>
          <w:sz w:val="10"/>
          <w:szCs w:val="24"/>
        </w:rPr>
      </w:pPr>
    </w:p>
    <w:p w:rsidR="00DC1302" w:rsidRPr="005541F0" w:rsidRDefault="00DC130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C1302" w:rsidRDefault="00DC130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DC1302" w:rsidRPr="005541F0" w:rsidRDefault="00DC1302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C1302" w:rsidRPr="005649E4" w:rsidRDefault="00DC1302" w:rsidP="00656C1A">
      <w:pPr>
        <w:spacing w:line="120" w:lineRule="atLeast"/>
        <w:jc w:val="center"/>
        <w:rPr>
          <w:sz w:val="18"/>
          <w:szCs w:val="24"/>
        </w:rPr>
      </w:pPr>
    </w:p>
    <w:p w:rsidR="00DC1302" w:rsidRPr="00656C1A" w:rsidRDefault="00DC1302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C1302" w:rsidRPr="005541F0" w:rsidRDefault="00DC1302" w:rsidP="00656C1A">
      <w:pPr>
        <w:spacing w:line="120" w:lineRule="atLeast"/>
        <w:jc w:val="center"/>
        <w:rPr>
          <w:sz w:val="18"/>
          <w:szCs w:val="24"/>
        </w:rPr>
      </w:pPr>
    </w:p>
    <w:p w:rsidR="00DC1302" w:rsidRPr="005541F0" w:rsidRDefault="00DC1302" w:rsidP="00656C1A">
      <w:pPr>
        <w:spacing w:line="120" w:lineRule="atLeast"/>
        <w:jc w:val="center"/>
        <w:rPr>
          <w:sz w:val="20"/>
          <w:szCs w:val="24"/>
        </w:rPr>
      </w:pPr>
    </w:p>
    <w:p w:rsidR="00DC1302" w:rsidRPr="00656C1A" w:rsidRDefault="00DC1302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DC1302" w:rsidRDefault="00DC1302" w:rsidP="00656C1A">
      <w:pPr>
        <w:spacing w:line="120" w:lineRule="atLeast"/>
        <w:jc w:val="center"/>
        <w:rPr>
          <w:sz w:val="30"/>
          <w:szCs w:val="24"/>
        </w:rPr>
      </w:pPr>
    </w:p>
    <w:p w:rsidR="00DC1302" w:rsidRPr="00656C1A" w:rsidRDefault="00DC1302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DC1302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C1302" w:rsidRPr="00F8214F" w:rsidRDefault="00DC130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C1302" w:rsidRPr="00F8214F" w:rsidRDefault="00412489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C1302" w:rsidRPr="00F8214F" w:rsidRDefault="00DC130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C1302" w:rsidRPr="00F8214F" w:rsidRDefault="00412489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DC1302" w:rsidRPr="00A63FB0" w:rsidRDefault="00DC130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C1302" w:rsidRPr="00A3761A" w:rsidRDefault="00412489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DC1302" w:rsidRPr="00F8214F" w:rsidRDefault="00DC1302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DC1302" w:rsidRPr="00F8214F" w:rsidRDefault="00DC1302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DC1302" w:rsidRPr="00AB4194" w:rsidRDefault="00DC130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DC1302" w:rsidRPr="00F8214F" w:rsidRDefault="00412489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005</w:t>
            </w:r>
          </w:p>
        </w:tc>
      </w:tr>
    </w:tbl>
    <w:p w:rsidR="00DC1302" w:rsidRPr="00C725A6" w:rsidRDefault="00DC1302" w:rsidP="00C725A6">
      <w:pPr>
        <w:rPr>
          <w:rFonts w:cs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</w:tblGrid>
      <w:tr w:rsidR="00DC1302" w:rsidTr="00DC1302">
        <w:tc>
          <w:tcPr>
            <w:tcW w:w="5103" w:type="dxa"/>
          </w:tcPr>
          <w:p w:rsidR="00DC1302" w:rsidRDefault="00DC1302">
            <w:pPr>
              <w:tabs>
                <w:tab w:val="left" w:pos="0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постановление Администрации города от 23.01.2025 </w:t>
            </w:r>
          </w:p>
          <w:p w:rsidR="00DC1302" w:rsidRDefault="00DC1302">
            <w:pPr>
              <w:tabs>
                <w:tab w:val="left" w:pos="0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>№ 336 «Об утверждении перечня получателей субсидии юридическим лицам, индивидуальным</w:t>
            </w:r>
          </w:p>
          <w:p w:rsidR="00DC1302" w:rsidRDefault="00DC1302">
            <w:pPr>
              <w:tabs>
                <w:tab w:val="left" w:pos="0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предпринимателям на финансовое обеспечение затрат, связанных </w:t>
            </w:r>
          </w:p>
          <w:p w:rsidR="00DC1302" w:rsidRDefault="00DC1302">
            <w:pPr>
              <w:tabs>
                <w:tab w:val="left" w:pos="0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с оказанием муниципальных </w:t>
            </w:r>
          </w:p>
          <w:p w:rsidR="00DC1302" w:rsidRDefault="00DC1302">
            <w:pPr>
              <w:tabs>
                <w:tab w:val="left" w:pos="0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услуг в социальной сфере </w:t>
            </w:r>
          </w:p>
          <w:p w:rsidR="00DC1302" w:rsidRDefault="00DC1302">
            <w:pPr>
              <w:tabs>
                <w:tab w:val="left" w:pos="0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по направлению деятельности «реализация дополнительных общеразвивающих программ» </w:t>
            </w:r>
          </w:p>
          <w:p w:rsidR="00DC1302" w:rsidRDefault="00DC1302">
            <w:pPr>
              <w:tabs>
                <w:tab w:val="left" w:pos="0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в соответствии с социальным сертификатом на получение муниципальной услуги в социальной сфере в муниципальном образовании городской округ Сургут Ханты-Мансийского автономного округа – Югры, и объема предоставляемой субсидии на 2025 год и плановый </w:t>
            </w:r>
          </w:p>
          <w:p w:rsidR="00DC1302" w:rsidRDefault="00DC1302">
            <w:pPr>
              <w:tabs>
                <w:tab w:val="left" w:pos="0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период 2026 – 2027 годов» </w:t>
            </w:r>
          </w:p>
          <w:p w:rsidR="00DC1302" w:rsidRDefault="00DC1302">
            <w:pPr>
              <w:tabs>
                <w:tab w:val="left" w:pos="6613"/>
              </w:tabs>
              <w:rPr>
                <w:rFonts w:eastAsia="Times New Roman" w:cs="Times New Roman"/>
                <w:szCs w:val="28"/>
                <w:highlight w:val="yellow"/>
                <w:lang w:eastAsia="x-none"/>
              </w:rPr>
            </w:pPr>
          </w:p>
        </w:tc>
      </w:tr>
    </w:tbl>
    <w:p w:rsidR="00DC1302" w:rsidRDefault="00DC1302" w:rsidP="00DC1302">
      <w:pPr>
        <w:widowControl w:val="0"/>
        <w:suppressAutoHyphens/>
        <w:autoSpaceDE w:val="0"/>
        <w:autoSpaceDN w:val="0"/>
        <w:adjustRightInd w:val="0"/>
        <w:jc w:val="both"/>
        <w:rPr>
          <w:szCs w:val="28"/>
          <w:highlight w:val="yellow"/>
          <w:lang w:eastAsia="x-none"/>
        </w:rPr>
      </w:pPr>
    </w:p>
    <w:p w:rsidR="00DC1302" w:rsidRDefault="00DC1302" w:rsidP="00DC1302">
      <w:pPr>
        <w:ind w:firstLine="709"/>
        <w:jc w:val="both"/>
        <w:rPr>
          <w:szCs w:val="28"/>
          <w:shd w:val="clear" w:color="auto" w:fill="FFFFFF" w:themeFill="background1"/>
        </w:rPr>
      </w:pPr>
      <w:r>
        <w:rPr>
          <w:szCs w:val="28"/>
          <w:shd w:val="clear" w:color="auto" w:fill="FFFFFF" w:themeFill="background1"/>
        </w:rPr>
        <w:t xml:space="preserve">В соответствии с постановлением Администрации города от 15.09.2023               № 4492 «Об утверждении порядка предоставления субсидии юридическим лицам, индивидуальным предпринимателям на финансовое обеспечение затрат, связанных с оказанием муниципальных услуг в социальной сфере                                    по направлению деятельности «реализация дополнительных общеразвивающих программ» в соответствии с социальным сертификатом на получение </w:t>
      </w:r>
      <w:proofErr w:type="spellStart"/>
      <w:r>
        <w:rPr>
          <w:szCs w:val="28"/>
          <w:shd w:val="clear" w:color="auto" w:fill="FFFFFF" w:themeFill="background1"/>
        </w:rPr>
        <w:t>муници-пальной</w:t>
      </w:r>
      <w:proofErr w:type="spellEnd"/>
      <w:r>
        <w:rPr>
          <w:szCs w:val="28"/>
          <w:shd w:val="clear" w:color="auto" w:fill="FFFFFF" w:themeFill="background1"/>
        </w:rPr>
        <w:t xml:space="preserve"> услуги в социальной сфере в муниципальном образовании городской округ Сургут Ханты-Мансийского автономного округа – Югры»,</w:t>
      </w:r>
      <w:r>
        <w:t xml:space="preserve"> </w:t>
      </w:r>
      <w:proofErr w:type="spellStart"/>
      <w:r>
        <w:rPr>
          <w:szCs w:val="28"/>
          <w:shd w:val="clear" w:color="auto" w:fill="FFFFFF" w:themeFill="background1"/>
        </w:rPr>
        <w:t>распоря-жениями</w:t>
      </w:r>
      <w:proofErr w:type="spellEnd"/>
      <w:r>
        <w:rPr>
          <w:szCs w:val="28"/>
          <w:shd w:val="clear" w:color="auto" w:fill="FFFFFF" w:themeFill="background1"/>
        </w:rPr>
        <w:t xml:space="preserve"> Администрации города от 30.12.2005 № 3686 «Об утверждении </w:t>
      </w:r>
      <w:r>
        <w:rPr>
          <w:szCs w:val="28"/>
          <w:shd w:val="clear" w:color="auto" w:fill="FFFFFF" w:themeFill="background1"/>
        </w:rPr>
        <w:lastRenderedPageBreak/>
        <w:t>Регламента Администрации города», от 23.12.2024 № 8525 «О распределении отдельных полномочий Главы города между высшими должностными лицами Администрации города»:</w:t>
      </w:r>
    </w:p>
    <w:p w:rsidR="00DC1302" w:rsidRDefault="00DC1302" w:rsidP="00DC1302">
      <w:pPr>
        <w:ind w:firstLine="709"/>
        <w:jc w:val="both"/>
        <w:rPr>
          <w:szCs w:val="28"/>
          <w:shd w:val="clear" w:color="auto" w:fill="FFFFFF" w:themeFill="background1"/>
        </w:rPr>
      </w:pPr>
      <w:r>
        <w:rPr>
          <w:szCs w:val="28"/>
          <w:shd w:val="clear" w:color="auto" w:fill="FFFFFF" w:themeFill="background1"/>
        </w:rPr>
        <w:t xml:space="preserve">1. Внести в постановление Администрации города от 23.01.2025 № 336      «Об утверждении перечня получателей субсидии юридическим лицам, индивидуальным предпринимателям на финансовое обеспечение затрат, связанных с оказанием муниципальных услуг в социальной сфере по </w:t>
      </w:r>
      <w:proofErr w:type="spellStart"/>
      <w:r>
        <w:rPr>
          <w:szCs w:val="28"/>
          <w:shd w:val="clear" w:color="auto" w:fill="FFFFFF" w:themeFill="background1"/>
        </w:rPr>
        <w:t>направ-</w:t>
      </w:r>
      <w:r w:rsidRPr="00DC1302">
        <w:rPr>
          <w:spacing w:val="-4"/>
          <w:szCs w:val="28"/>
          <w:shd w:val="clear" w:color="auto" w:fill="FFFFFF" w:themeFill="background1"/>
        </w:rPr>
        <w:t>лению</w:t>
      </w:r>
      <w:proofErr w:type="spellEnd"/>
      <w:r w:rsidRPr="00DC1302">
        <w:rPr>
          <w:spacing w:val="-4"/>
          <w:szCs w:val="28"/>
          <w:shd w:val="clear" w:color="auto" w:fill="FFFFFF" w:themeFill="background1"/>
        </w:rPr>
        <w:t xml:space="preserve"> деятельности «реализация дополнительных общеразвивающих программ</w:t>
      </w:r>
      <w:r>
        <w:rPr>
          <w:szCs w:val="28"/>
          <w:shd w:val="clear" w:color="auto" w:fill="FFFFFF" w:themeFill="background1"/>
        </w:rPr>
        <w:t>»            в соответствии с социальным сертификатом на получение муниципальной услуги в социальной сфере в муниципальном образовании городской округ Сургут Ханты-Мансийского автономного округа – Югры, и объема предо-</w:t>
      </w:r>
      <w:proofErr w:type="spellStart"/>
      <w:r>
        <w:rPr>
          <w:szCs w:val="28"/>
          <w:shd w:val="clear" w:color="auto" w:fill="FFFFFF" w:themeFill="background1"/>
        </w:rPr>
        <w:t>ставляемой</w:t>
      </w:r>
      <w:proofErr w:type="spellEnd"/>
      <w:r>
        <w:rPr>
          <w:szCs w:val="28"/>
          <w:shd w:val="clear" w:color="auto" w:fill="FFFFFF" w:themeFill="background1"/>
        </w:rPr>
        <w:t xml:space="preserve"> субсидии на 2025 год и плановый период 2026 – 2027 годов»                         (с изменениями от 28.02.2025 № 900, 18.03.2025 № 1293) следующие изменения:</w:t>
      </w:r>
    </w:p>
    <w:p w:rsidR="00DC1302" w:rsidRDefault="00DC1302" w:rsidP="00DC1302">
      <w:pPr>
        <w:ind w:firstLine="709"/>
        <w:jc w:val="both"/>
        <w:rPr>
          <w:szCs w:val="28"/>
          <w:shd w:val="clear" w:color="auto" w:fill="FFFFFF" w:themeFill="background1"/>
        </w:rPr>
      </w:pPr>
      <w:r>
        <w:rPr>
          <w:szCs w:val="28"/>
          <w:shd w:val="clear" w:color="auto" w:fill="FFFFFF" w:themeFill="background1"/>
        </w:rPr>
        <w:t>в приложении к постановлению:</w:t>
      </w:r>
    </w:p>
    <w:p w:rsidR="00DC1302" w:rsidRDefault="00DC1302" w:rsidP="00DC1302">
      <w:pPr>
        <w:ind w:firstLine="709"/>
        <w:jc w:val="both"/>
        <w:rPr>
          <w:szCs w:val="28"/>
          <w:shd w:val="clear" w:color="auto" w:fill="FFFFFF" w:themeFill="background1"/>
        </w:rPr>
      </w:pPr>
      <w:r>
        <w:rPr>
          <w:szCs w:val="28"/>
          <w:shd w:val="clear" w:color="auto" w:fill="FFFFFF" w:themeFill="background1"/>
        </w:rPr>
        <w:t>1.1. Строки 1 – 17 таблицы изложить в следующей редакции:</w:t>
      </w:r>
    </w:p>
    <w:p w:rsidR="00DC1302" w:rsidRDefault="00DC1302" w:rsidP="00DC1302">
      <w:pPr>
        <w:ind w:firstLine="709"/>
        <w:jc w:val="both"/>
        <w:rPr>
          <w:sz w:val="10"/>
          <w:szCs w:val="10"/>
          <w:shd w:val="clear" w:color="auto" w:fill="FFFFFF" w:themeFill="background1"/>
        </w:rPr>
      </w:pPr>
    </w:p>
    <w:tbl>
      <w:tblPr>
        <w:tblW w:w="978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4819"/>
        <w:gridCol w:w="1843"/>
        <w:gridCol w:w="1701"/>
        <w:gridCol w:w="426"/>
      </w:tblGrid>
      <w:tr w:rsidR="00DC1302" w:rsidTr="004B0E10">
        <w:trPr>
          <w:trHeight w:val="94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C1302" w:rsidRDefault="00DC1302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02" w:rsidRDefault="00DC130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02" w:rsidRDefault="00DC1302" w:rsidP="00DC1302">
            <w:pPr>
              <w:ind w:right="-114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номная некоммерческая организация Центр дополнительного профессионального образования «Вес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1302" w:rsidRDefault="00DC1302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8 288 749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1302" w:rsidRDefault="00DC1302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8 288 749,9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1302" w:rsidRDefault="00DC1302">
            <w:pPr>
              <w:jc w:val="center"/>
              <w:rPr>
                <w:color w:val="000000"/>
                <w:szCs w:val="28"/>
              </w:rPr>
            </w:pPr>
          </w:p>
        </w:tc>
      </w:tr>
      <w:tr w:rsidR="00DC1302" w:rsidTr="004B0E10">
        <w:trPr>
          <w:trHeight w:val="97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C1302" w:rsidRDefault="00DC1302">
            <w:pPr>
              <w:rPr>
                <w:color w:val="00000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02" w:rsidRDefault="00DC130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02" w:rsidRDefault="00DC13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номная некоммерческая организация дополнительного профессионального образования «Институт развития компетенц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1302" w:rsidRDefault="00DC1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322 859,59</w:t>
            </w:r>
          </w:p>
          <w:p w:rsidR="00DC1302" w:rsidRDefault="00DC130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1302" w:rsidRDefault="00DC1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322 859,59</w:t>
            </w:r>
          </w:p>
          <w:p w:rsidR="00DC1302" w:rsidRDefault="00DC130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1302" w:rsidRDefault="00DC1302">
            <w:pPr>
              <w:jc w:val="center"/>
              <w:rPr>
                <w:color w:val="000000"/>
                <w:szCs w:val="28"/>
              </w:rPr>
            </w:pPr>
          </w:p>
        </w:tc>
      </w:tr>
      <w:tr w:rsidR="00DC1302" w:rsidTr="004B0E10">
        <w:trPr>
          <w:trHeight w:val="94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C1302" w:rsidRDefault="00DC1302">
            <w:pPr>
              <w:rPr>
                <w:color w:val="00000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02" w:rsidRDefault="00DC130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02" w:rsidRDefault="00DC1302" w:rsidP="00DC1302">
            <w:pPr>
              <w:ind w:right="-10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Частное учреждение дополнительного профессионального образования Центр гуманитарного образования «</w:t>
            </w:r>
            <w:proofErr w:type="spellStart"/>
            <w:r>
              <w:rPr>
                <w:color w:val="000000"/>
                <w:szCs w:val="28"/>
              </w:rPr>
              <w:t>Лингва</w:t>
            </w:r>
            <w:proofErr w:type="spellEnd"/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1302" w:rsidRDefault="00DC130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 974 799,17</w:t>
            </w:r>
          </w:p>
          <w:p w:rsidR="00DC1302" w:rsidRDefault="00DC130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1302" w:rsidRDefault="00DC130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 974 799,17</w:t>
            </w:r>
          </w:p>
          <w:p w:rsidR="00DC1302" w:rsidRDefault="00DC130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1302" w:rsidRDefault="00DC1302">
            <w:pPr>
              <w:jc w:val="center"/>
              <w:rPr>
                <w:color w:val="000000"/>
                <w:szCs w:val="28"/>
              </w:rPr>
            </w:pPr>
          </w:p>
        </w:tc>
      </w:tr>
      <w:tr w:rsidR="00DC1302" w:rsidTr="004B0E10">
        <w:trPr>
          <w:trHeight w:val="94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C1302" w:rsidRDefault="00DC1302">
            <w:pPr>
              <w:rPr>
                <w:color w:val="00000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02" w:rsidRDefault="00DC130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02" w:rsidRDefault="00DC13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номная некоммерческая организация дополнительного профессионального образования «Форсай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1302" w:rsidRDefault="00DC130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2 569,71</w:t>
            </w:r>
          </w:p>
          <w:p w:rsidR="00DC1302" w:rsidRDefault="00DC130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1302" w:rsidRDefault="00DC130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2 569,71</w:t>
            </w:r>
          </w:p>
          <w:p w:rsidR="00DC1302" w:rsidRDefault="00DC130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1302" w:rsidRDefault="00DC1302">
            <w:pPr>
              <w:jc w:val="center"/>
              <w:rPr>
                <w:color w:val="000000"/>
                <w:szCs w:val="28"/>
              </w:rPr>
            </w:pPr>
          </w:p>
        </w:tc>
      </w:tr>
      <w:tr w:rsidR="00DC1302" w:rsidTr="004B0E10">
        <w:trPr>
          <w:trHeight w:val="63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C1302" w:rsidRDefault="00DC1302">
            <w:pPr>
              <w:rPr>
                <w:color w:val="00000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02" w:rsidRDefault="00DC130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02" w:rsidRDefault="00DC13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бщество с ограниченной ответственностью «Газпром </w:t>
            </w:r>
            <w:proofErr w:type="spellStart"/>
            <w:r>
              <w:rPr>
                <w:color w:val="000000"/>
                <w:szCs w:val="28"/>
              </w:rPr>
              <w:t>трансгаз</w:t>
            </w:r>
            <w:proofErr w:type="spellEnd"/>
            <w:r>
              <w:rPr>
                <w:color w:val="000000"/>
                <w:szCs w:val="28"/>
              </w:rPr>
              <w:t xml:space="preserve"> Сургу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1302" w:rsidRDefault="00DC130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 744 116,31</w:t>
            </w:r>
          </w:p>
          <w:p w:rsidR="00DC1302" w:rsidRDefault="00DC130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1302" w:rsidRDefault="00DC130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 744 116,31</w:t>
            </w:r>
          </w:p>
          <w:p w:rsidR="00DC1302" w:rsidRDefault="00DC130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1302" w:rsidRDefault="00DC1302">
            <w:pPr>
              <w:jc w:val="center"/>
              <w:rPr>
                <w:color w:val="000000"/>
                <w:szCs w:val="28"/>
              </w:rPr>
            </w:pPr>
          </w:p>
        </w:tc>
      </w:tr>
      <w:tr w:rsidR="00DC1302" w:rsidTr="004B0E10">
        <w:trPr>
          <w:trHeight w:val="63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C1302" w:rsidRDefault="00DC1302">
            <w:pPr>
              <w:rPr>
                <w:color w:val="00000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02" w:rsidRDefault="00DC130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02" w:rsidRDefault="00DC1302" w:rsidP="00DC1302">
            <w:pPr>
              <w:ind w:right="-10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ество с ограниченной ответственностью «</w:t>
            </w:r>
            <w:proofErr w:type="spellStart"/>
            <w:r>
              <w:rPr>
                <w:color w:val="000000"/>
                <w:szCs w:val="28"/>
              </w:rPr>
              <w:t>ЮграСтройСервис</w:t>
            </w:r>
            <w:proofErr w:type="spellEnd"/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1302" w:rsidRDefault="00DC130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879 858,19</w:t>
            </w:r>
          </w:p>
          <w:p w:rsidR="00DC1302" w:rsidRDefault="00DC130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1302" w:rsidRDefault="00DC130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879 858,19</w:t>
            </w:r>
          </w:p>
          <w:p w:rsidR="00DC1302" w:rsidRDefault="00DC130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1302" w:rsidRDefault="00DC1302">
            <w:pPr>
              <w:jc w:val="center"/>
              <w:rPr>
                <w:color w:val="000000"/>
                <w:szCs w:val="28"/>
              </w:rPr>
            </w:pPr>
          </w:p>
        </w:tc>
      </w:tr>
      <w:tr w:rsidR="00DC1302" w:rsidTr="004B0E10">
        <w:trPr>
          <w:trHeight w:val="63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C1302" w:rsidRDefault="00DC1302">
            <w:pPr>
              <w:rPr>
                <w:color w:val="00000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02" w:rsidRDefault="00DC130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02" w:rsidRDefault="00DC13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ндивидуальный предприниматель Банников Кирилл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1302" w:rsidRDefault="00DC1302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236 383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1302" w:rsidRDefault="00DC1302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236 383,3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1302" w:rsidRDefault="00DC1302">
            <w:pPr>
              <w:jc w:val="center"/>
              <w:rPr>
                <w:color w:val="000000"/>
                <w:szCs w:val="28"/>
              </w:rPr>
            </w:pPr>
          </w:p>
        </w:tc>
      </w:tr>
      <w:tr w:rsidR="00DC1302" w:rsidTr="004B0E10">
        <w:trPr>
          <w:trHeight w:val="63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C1302" w:rsidRDefault="00DC1302">
            <w:pPr>
              <w:rPr>
                <w:color w:val="00000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02" w:rsidRDefault="00DC130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02" w:rsidRDefault="00DC13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ндивидуальный предприниматель Булатова Наталья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1302" w:rsidRDefault="00DC1302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12 024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1302" w:rsidRDefault="00DC1302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12 024,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1302" w:rsidRDefault="00DC1302">
            <w:pPr>
              <w:jc w:val="center"/>
              <w:rPr>
                <w:color w:val="000000"/>
                <w:szCs w:val="28"/>
              </w:rPr>
            </w:pPr>
          </w:p>
        </w:tc>
      </w:tr>
      <w:tr w:rsidR="00DC1302" w:rsidTr="004B0E10">
        <w:trPr>
          <w:trHeight w:val="63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C1302" w:rsidRDefault="00DC1302">
            <w:pPr>
              <w:rPr>
                <w:color w:val="00000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02" w:rsidRDefault="00DC130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02" w:rsidRDefault="00DC13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Cs w:val="28"/>
              </w:rPr>
              <w:t>Будунов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Айзанат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Али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1302" w:rsidRDefault="00DC1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9 388,72</w:t>
            </w:r>
          </w:p>
          <w:p w:rsidR="00DC1302" w:rsidRDefault="00DC130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1302" w:rsidRDefault="00DC1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9 388,72</w:t>
            </w:r>
          </w:p>
          <w:p w:rsidR="00DC1302" w:rsidRDefault="00DC130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1302" w:rsidRDefault="00DC1302">
            <w:pPr>
              <w:jc w:val="center"/>
              <w:rPr>
                <w:color w:val="000000"/>
                <w:szCs w:val="28"/>
              </w:rPr>
            </w:pPr>
          </w:p>
        </w:tc>
      </w:tr>
      <w:tr w:rsidR="00DC1302" w:rsidTr="004B0E10">
        <w:trPr>
          <w:trHeight w:val="63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C1302" w:rsidRDefault="00DC1302">
            <w:pPr>
              <w:rPr>
                <w:color w:val="00000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02" w:rsidRDefault="00DC130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02" w:rsidRDefault="00DC13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ндивидуальный предприниматель Глазунова Евген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1302" w:rsidRDefault="00DC130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79 135,63</w:t>
            </w:r>
          </w:p>
          <w:p w:rsidR="00DC1302" w:rsidRDefault="00DC130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1302" w:rsidRDefault="00DC130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79 135,63</w:t>
            </w:r>
          </w:p>
          <w:p w:rsidR="00DC1302" w:rsidRDefault="00DC130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1302" w:rsidRDefault="00DC1302">
            <w:pPr>
              <w:jc w:val="center"/>
              <w:rPr>
                <w:color w:val="000000"/>
                <w:szCs w:val="28"/>
              </w:rPr>
            </w:pPr>
          </w:p>
        </w:tc>
      </w:tr>
      <w:tr w:rsidR="00DC1302" w:rsidTr="004B0E10">
        <w:trPr>
          <w:trHeight w:val="63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C1302" w:rsidRDefault="00DC1302">
            <w:pPr>
              <w:rPr>
                <w:color w:val="00000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02" w:rsidRDefault="00DC130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02" w:rsidRDefault="00DC13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ндивидуальный предприниматель Колесникова Олеся Леони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1302" w:rsidRDefault="00DC1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1 293,51</w:t>
            </w:r>
          </w:p>
          <w:p w:rsidR="00DC1302" w:rsidRDefault="00DC130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1302" w:rsidRDefault="00DC1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1 293,51</w:t>
            </w:r>
          </w:p>
          <w:p w:rsidR="00DC1302" w:rsidRDefault="00DC130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1302" w:rsidRDefault="00DC1302">
            <w:pPr>
              <w:jc w:val="center"/>
              <w:rPr>
                <w:color w:val="000000"/>
                <w:szCs w:val="28"/>
              </w:rPr>
            </w:pPr>
          </w:p>
        </w:tc>
      </w:tr>
      <w:tr w:rsidR="00DC1302" w:rsidTr="004B0E10">
        <w:trPr>
          <w:trHeight w:val="63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C1302" w:rsidRDefault="00DC1302">
            <w:pPr>
              <w:rPr>
                <w:color w:val="00000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02" w:rsidRDefault="00DC130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02" w:rsidRDefault="00DC13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ндивидуальный предприниматель Пискунов Олег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1302" w:rsidRDefault="00DC130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3 051,69</w:t>
            </w:r>
          </w:p>
          <w:p w:rsidR="00DC1302" w:rsidRDefault="00DC130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1302" w:rsidRDefault="00DC130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3 051,69</w:t>
            </w:r>
          </w:p>
          <w:p w:rsidR="00DC1302" w:rsidRDefault="00DC130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1302" w:rsidRDefault="00DC1302">
            <w:pPr>
              <w:jc w:val="center"/>
              <w:rPr>
                <w:color w:val="000000"/>
                <w:szCs w:val="28"/>
              </w:rPr>
            </w:pPr>
          </w:p>
        </w:tc>
      </w:tr>
      <w:tr w:rsidR="00DC1302" w:rsidTr="004B0E10">
        <w:trPr>
          <w:trHeight w:val="63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C1302" w:rsidRDefault="00DC1302">
            <w:pPr>
              <w:rPr>
                <w:color w:val="00000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02" w:rsidRDefault="00DC130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02" w:rsidRDefault="00DC1302" w:rsidP="00DC1302">
            <w:pPr>
              <w:ind w:right="-10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ндивидуальный предприниматель Сафронова Александр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1302" w:rsidRDefault="00DC130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989 858,60</w:t>
            </w:r>
          </w:p>
          <w:p w:rsidR="00DC1302" w:rsidRDefault="00DC130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1302" w:rsidRDefault="00DC130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989 858,60</w:t>
            </w:r>
          </w:p>
          <w:p w:rsidR="00DC1302" w:rsidRDefault="00DC130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1302" w:rsidRDefault="00DC1302">
            <w:pPr>
              <w:jc w:val="center"/>
              <w:rPr>
                <w:color w:val="000000"/>
                <w:szCs w:val="28"/>
              </w:rPr>
            </w:pPr>
          </w:p>
        </w:tc>
      </w:tr>
      <w:tr w:rsidR="00DC1302" w:rsidTr="004B0E10">
        <w:trPr>
          <w:trHeight w:val="63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C1302" w:rsidRDefault="00DC1302">
            <w:pPr>
              <w:rPr>
                <w:color w:val="00000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02" w:rsidRDefault="00DC130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02" w:rsidRDefault="00DC13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ндивидуальный предприниматель Хабибуллина </w:t>
            </w:r>
            <w:proofErr w:type="spellStart"/>
            <w:r>
              <w:rPr>
                <w:color w:val="000000"/>
                <w:szCs w:val="28"/>
              </w:rPr>
              <w:t>Аделин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Радик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1302" w:rsidRDefault="00DC130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287 497,92</w:t>
            </w:r>
          </w:p>
          <w:p w:rsidR="00DC1302" w:rsidRDefault="00DC130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1302" w:rsidRDefault="00DC130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287 497,92</w:t>
            </w:r>
          </w:p>
          <w:p w:rsidR="00DC1302" w:rsidRDefault="00DC130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1302" w:rsidRDefault="00DC1302">
            <w:pPr>
              <w:jc w:val="center"/>
              <w:rPr>
                <w:color w:val="000000"/>
                <w:szCs w:val="28"/>
              </w:rPr>
            </w:pPr>
          </w:p>
          <w:p w:rsidR="00DC1302" w:rsidRDefault="00DC1302">
            <w:pPr>
              <w:jc w:val="center"/>
              <w:rPr>
                <w:color w:val="000000"/>
                <w:szCs w:val="28"/>
              </w:rPr>
            </w:pPr>
          </w:p>
        </w:tc>
      </w:tr>
      <w:tr w:rsidR="00DC1302" w:rsidTr="004B0E10">
        <w:trPr>
          <w:trHeight w:val="149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C1302" w:rsidRDefault="00DC1302">
            <w:pPr>
              <w:rPr>
                <w:color w:val="00000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02" w:rsidRDefault="00DC130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02" w:rsidRDefault="00DC13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ндивидуальный предприниматель Нефедьева Окса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1302" w:rsidRDefault="00DC1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3 261,34</w:t>
            </w:r>
          </w:p>
          <w:p w:rsidR="00DC1302" w:rsidRDefault="00DC130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1302" w:rsidRDefault="00DC1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3 261,34</w:t>
            </w:r>
          </w:p>
          <w:p w:rsidR="00DC1302" w:rsidRDefault="00DC130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1302" w:rsidRDefault="00DC1302">
            <w:pPr>
              <w:jc w:val="center"/>
              <w:rPr>
                <w:color w:val="000000"/>
                <w:szCs w:val="28"/>
              </w:rPr>
            </w:pPr>
          </w:p>
          <w:p w:rsidR="00DC1302" w:rsidRDefault="00DC1302">
            <w:pPr>
              <w:jc w:val="right"/>
              <w:rPr>
                <w:color w:val="000000"/>
                <w:szCs w:val="28"/>
              </w:rPr>
            </w:pPr>
          </w:p>
          <w:p w:rsidR="00DC1302" w:rsidRDefault="00DC1302">
            <w:pPr>
              <w:jc w:val="right"/>
              <w:rPr>
                <w:color w:val="000000"/>
                <w:szCs w:val="28"/>
              </w:rPr>
            </w:pPr>
          </w:p>
          <w:p w:rsidR="00DC1302" w:rsidRDefault="00DC1302">
            <w:pPr>
              <w:jc w:val="right"/>
              <w:rPr>
                <w:color w:val="000000"/>
                <w:szCs w:val="28"/>
              </w:rPr>
            </w:pPr>
          </w:p>
          <w:p w:rsidR="00DC1302" w:rsidRDefault="00DC1302">
            <w:pPr>
              <w:jc w:val="right"/>
              <w:rPr>
                <w:color w:val="000000"/>
                <w:szCs w:val="28"/>
              </w:rPr>
            </w:pPr>
          </w:p>
          <w:p w:rsidR="00DC1302" w:rsidRDefault="00DC1302">
            <w:pPr>
              <w:jc w:val="right"/>
              <w:rPr>
                <w:color w:val="000000"/>
                <w:szCs w:val="28"/>
              </w:rPr>
            </w:pPr>
          </w:p>
          <w:p w:rsidR="004B0E10" w:rsidRDefault="004B0E10">
            <w:pPr>
              <w:jc w:val="right"/>
              <w:rPr>
                <w:color w:val="000000"/>
                <w:szCs w:val="28"/>
              </w:rPr>
            </w:pPr>
          </w:p>
          <w:p w:rsidR="00DC1302" w:rsidRDefault="004B0E10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»</w:t>
            </w:r>
            <w:r w:rsidR="00DC1302">
              <w:rPr>
                <w:color w:val="000000"/>
                <w:szCs w:val="28"/>
              </w:rPr>
              <w:t>.</w:t>
            </w:r>
          </w:p>
        </w:tc>
      </w:tr>
      <w:tr w:rsidR="00DC1302" w:rsidTr="004B0E10">
        <w:trPr>
          <w:trHeight w:val="411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C1302" w:rsidRDefault="00DC1302">
            <w:pPr>
              <w:rPr>
                <w:color w:val="00000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02" w:rsidRDefault="00DC1302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02" w:rsidRDefault="00DC13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ество с ограниченной ответственностью «Вене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1302" w:rsidRDefault="00DC130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 709,41</w:t>
            </w:r>
          </w:p>
          <w:p w:rsidR="00DC1302" w:rsidRDefault="00DC1302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1302" w:rsidRDefault="00DC130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 709,41</w:t>
            </w:r>
          </w:p>
          <w:p w:rsidR="00DC1302" w:rsidRDefault="00DC1302">
            <w:pPr>
              <w:jc w:val="center"/>
              <w:rPr>
                <w:szCs w:val="2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C1302" w:rsidRDefault="00DC1302">
            <w:pPr>
              <w:rPr>
                <w:color w:val="000000"/>
                <w:szCs w:val="28"/>
              </w:rPr>
            </w:pPr>
          </w:p>
        </w:tc>
      </w:tr>
      <w:tr w:rsidR="00DC1302" w:rsidTr="004B0E10">
        <w:trPr>
          <w:trHeight w:val="683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C1302" w:rsidRDefault="00DC1302">
            <w:pPr>
              <w:rPr>
                <w:color w:val="00000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02" w:rsidRDefault="00DC1302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02" w:rsidRDefault="00DC13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номная некоммерческая организация дополнительного образования «Центры молодежного инновационного творчества Юг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1302" w:rsidRDefault="00DC1302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68 719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1302" w:rsidRDefault="00DC1302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68 719,68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C1302" w:rsidRDefault="00DC1302">
            <w:pPr>
              <w:rPr>
                <w:color w:val="000000"/>
                <w:szCs w:val="28"/>
              </w:rPr>
            </w:pPr>
          </w:p>
        </w:tc>
      </w:tr>
    </w:tbl>
    <w:p w:rsidR="00DC1302" w:rsidRDefault="00DC1302" w:rsidP="00DC1302">
      <w:pPr>
        <w:jc w:val="both"/>
        <w:rPr>
          <w:sz w:val="10"/>
          <w:szCs w:val="10"/>
          <w:shd w:val="clear" w:color="auto" w:fill="FFFFFF" w:themeFill="background1"/>
        </w:rPr>
      </w:pPr>
    </w:p>
    <w:p w:rsidR="00DC1302" w:rsidRDefault="00DC1302" w:rsidP="00DC1302">
      <w:pPr>
        <w:ind w:firstLine="709"/>
        <w:jc w:val="both"/>
        <w:rPr>
          <w:szCs w:val="28"/>
          <w:shd w:val="clear" w:color="auto" w:fill="FFFFFF" w:themeFill="background1"/>
        </w:rPr>
      </w:pPr>
      <w:r>
        <w:rPr>
          <w:szCs w:val="28"/>
          <w:shd w:val="clear" w:color="auto" w:fill="FFFFFF" w:themeFill="background1"/>
        </w:rPr>
        <w:t>1.2. Таблицу дополнить строкой 18 следующего содержания:</w:t>
      </w:r>
    </w:p>
    <w:p w:rsidR="00DC1302" w:rsidRDefault="00DC1302" w:rsidP="00DC1302">
      <w:pPr>
        <w:ind w:firstLine="709"/>
        <w:jc w:val="both"/>
        <w:rPr>
          <w:sz w:val="10"/>
          <w:szCs w:val="10"/>
          <w:shd w:val="clear" w:color="auto" w:fill="FFFFFF" w:themeFill="background1"/>
        </w:rPr>
      </w:pPr>
    </w:p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4819"/>
        <w:gridCol w:w="1843"/>
        <w:gridCol w:w="1701"/>
        <w:gridCol w:w="426"/>
      </w:tblGrid>
      <w:tr w:rsidR="00DC1302" w:rsidTr="004B0E10">
        <w:trPr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C1302" w:rsidRDefault="00DC1302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 xml:space="preserve">«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1302" w:rsidRDefault="00DC1302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  <w:lang w:val="en-US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02" w:rsidRDefault="00DC13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естная Сургутская общественная организация «Федерация тайского бокса «</w:t>
            </w:r>
            <w:proofErr w:type="spellStart"/>
            <w:r>
              <w:rPr>
                <w:color w:val="000000"/>
                <w:szCs w:val="28"/>
              </w:rPr>
              <w:t>Муай</w:t>
            </w:r>
            <w:proofErr w:type="spellEnd"/>
            <w:r>
              <w:rPr>
                <w:color w:val="000000"/>
                <w:szCs w:val="28"/>
              </w:rPr>
              <w:t xml:space="preserve"> та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1302" w:rsidRDefault="00DC130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 302,60</w:t>
            </w:r>
          </w:p>
          <w:p w:rsidR="00DC1302" w:rsidRDefault="00DC130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1302" w:rsidRDefault="00DC130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 302,60</w:t>
            </w:r>
          </w:p>
          <w:p w:rsidR="00DC1302" w:rsidRDefault="00DC1302">
            <w:pPr>
              <w:rPr>
                <w:color w:val="000000"/>
                <w:szCs w:val="28"/>
              </w:rPr>
            </w:pPr>
          </w:p>
        </w:tc>
        <w:tc>
          <w:tcPr>
            <w:tcW w:w="426" w:type="dxa"/>
            <w:vAlign w:val="bottom"/>
            <w:hideMark/>
          </w:tcPr>
          <w:p w:rsidR="004B0E10" w:rsidRDefault="004B0E10">
            <w:pPr>
              <w:jc w:val="right"/>
              <w:rPr>
                <w:color w:val="000000"/>
                <w:szCs w:val="28"/>
              </w:rPr>
            </w:pPr>
          </w:p>
          <w:p w:rsidR="004B0E10" w:rsidRDefault="004B0E10">
            <w:pPr>
              <w:jc w:val="right"/>
              <w:rPr>
                <w:color w:val="000000"/>
                <w:szCs w:val="28"/>
              </w:rPr>
            </w:pPr>
          </w:p>
          <w:p w:rsidR="00DC1302" w:rsidRDefault="004B0E10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».</w:t>
            </w:r>
          </w:p>
        </w:tc>
      </w:tr>
    </w:tbl>
    <w:p w:rsidR="00DC1302" w:rsidRDefault="00DC1302" w:rsidP="00DC1302">
      <w:pPr>
        <w:ind w:firstLine="709"/>
        <w:jc w:val="both"/>
        <w:rPr>
          <w:sz w:val="10"/>
          <w:szCs w:val="10"/>
          <w:shd w:val="clear" w:color="auto" w:fill="FFFFFF" w:themeFill="background1"/>
        </w:rPr>
      </w:pPr>
    </w:p>
    <w:p w:rsidR="00DC1302" w:rsidRDefault="00DC1302" w:rsidP="00DC1302">
      <w:pPr>
        <w:ind w:firstLine="709"/>
        <w:jc w:val="both"/>
        <w:rPr>
          <w:szCs w:val="28"/>
          <w:shd w:val="clear" w:color="auto" w:fill="FFFFFF" w:themeFill="background1"/>
        </w:rPr>
      </w:pPr>
      <w:r>
        <w:rPr>
          <w:szCs w:val="28"/>
          <w:shd w:val="clear" w:color="auto" w:fill="FFFFFF" w:themeFill="background1"/>
        </w:rPr>
        <w:t>1.3. Таблицу дополнить строкой 19 следующего содержания:</w:t>
      </w:r>
    </w:p>
    <w:p w:rsidR="00DC1302" w:rsidRDefault="00DC1302" w:rsidP="00DC1302">
      <w:pPr>
        <w:ind w:firstLine="709"/>
        <w:jc w:val="both"/>
        <w:rPr>
          <w:sz w:val="10"/>
          <w:szCs w:val="10"/>
          <w:shd w:val="clear" w:color="auto" w:fill="FFFFFF" w:themeFill="background1"/>
        </w:rPr>
      </w:pPr>
    </w:p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4819"/>
        <w:gridCol w:w="1843"/>
        <w:gridCol w:w="1701"/>
        <w:gridCol w:w="426"/>
      </w:tblGrid>
      <w:tr w:rsidR="00DC1302" w:rsidTr="004B0E10">
        <w:trPr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C1302" w:rsidRDefault="00DC1302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1302" w:rsidRDefault="00DC1302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  <w:lang w:val="en-US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02" w:rsidRDefault="00DC13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Cs w:val="28"/>
              </w:rPr>
              <w:t>Хасиева</w:t>
            </w:r>
            <w:proofErr w:type="spellEnd"/>
            <w:r>
              <w:rPr>
                <w:color w:val="000000"/>
                <w:szCs w:val="28"/>
              </w:rPr>
              <w:t xml:space="preserve"> Мари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1302" w:rsidRDefault="00DC130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 361,71</w:t>
            </w:r>
          </w:p>
          <w:p w:rsidR="00DC1302" w:rsidRDefault="00DC130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1302" w:rsidRDefault="00DC130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 361,71</w:t>
            </w:r>
          </w:p>
          <w:p w:rsidR="00DC1302" w:rsidRDefault="00DC130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26" w:type="dxa"/>
            <w:vAlign w:val="bottom"/>
            <w:hideMark/>
          </w:tcPr>
          <w:p w:rsidR="00DC1302" w:rsidRDefault="00DC1302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».</w:t>
            </w:r>
          </w:p>
        </w:tc>
      </w:tr>
    </w:tbl>
    <w:p w:rsidR="00DC1302" w:rsidRDefault="00DC1302" w:rsidP="00DC1302">
      <w:pPr>
        <w:ind w:firstLine="709"/>
        <w:jc w:val="both"/>
        <w:rPr>
          <w:sz w:val="10"/>
          <w:szCs w:val="10"/>
          <w:shd w:val="clear" w:color="auto" w:fill="FFFFFF" w:themeFill="background1"/>
        </w:rPr>
      </w:pPr>
    </w:p>
    <w:p w:rsidR="00DC1302" w:rsidRDefault="00DC1302" w:rsidP="00DC1302">
      <w:pPr>
        <w:tabs>
          <w:tab w:val="left" w:pos="9356"/>
        </w:tabs>
        <w:ind w:firstLine="709"/>
        <w:jc w:val="both"/>
        <w:rPr>
          <w:szCs w:val="28"/>
          <w:shd w:val="clear" w:color="auto" w:fill="FFFFFF" w:themeFill="background1"/>
        </w:rPr>
      </w:pPr>
      <w:r>
        <w:rPr>
          <w:szCs w:val="28"/>
          <w:shd w:val="clear" w:color="auto" w:fill="FFFFFF" w:themeFill="background1"/>
        </w:rPr>
        <w:t>2. Настоящее постановление вступает в силу с момента его издания.</w:t>
      </w:r>
    </w:p>
    <w:p w:rsidR="00DC1302" w:rsidRDefault="00DC1302" w:rsidP="00DC1302">
      <w:pPr>
        <w:ind w:firstLine="709"/>
        <w:jc w:val="both"/>
        <w:rPr>
          <w:szCs w:val="28"/>
          <w:shd w:val="clear" w:color="auto" w:fill="FFFFFF" w:themeFill="background1"/>
        </w:rPr>
      </w:pPr>
      <w:r>
        <w:rPr>
          <w:szCs w:val="28"/>
          <w:shd w:val="clear" w:color="auto" w:fill="FFFFFF" w:themeFill="background1"/>
        </w:rPr>
        <w:t>3. Действие подпункта 1.2 пункта 1 настоящего постановления распространяется на правоотношения, возникшие с 03.03.2025.</w:t>
      </w:r>
    </w:p>
    <w:p w:rsidR="00DC1302" w:rsidRDefault="00DC1302" w:rsidP="00DC1302">
      <w:pPr>
        <w:ind w:firstLine="709"/>
        <w:jc w:val="both"/>
        <w:rPr>
          <w:szCs w:val="28"/>
          <w:shd w:val="clear" w:color="auto" w:fill="FFFFFF" w:themeFill="background1"/>
        </w:rPr>
      </w:pPr>
      <w:r>
        <w:rPr>
          <w:szCs w:val="28"/>
          <w:shd w:val="clear" w:color="auto" w:fill="FFFFFF" w:themeFill="background1"/>
        </w:rPr>
        <w:t>4. Действие подпункта 1.3 пункта 1 настоящего постановления распространяется на правоотношения, возникшие с 15.04.2025.</w:t>
      </w:r>
    </w:p>
    <w:p w:rsidR="00DC1302" w:rsidRDefault="00DC1302" w:rsidP="00DC130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>5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DC1302" w:rsidRDefault="00DC1302" w:rsidP="00DC130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>6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DC1302" w:rsidRDefault="00DC1302" w:rsidP="00DC1302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7. Контроль за выполнением постановления оставляю за собой.</w:t>
      </w:r>
    </w:p>
    <w:p w:rsidR="00DC1302" w:rsidRDefault="00DC1302" w:rsidP="00DC1302">
      <w:pPr>
        <w:ind w:firstLine="709"/>
        <w:jc w:val="both"/>
        <w:rPr>
          <w:szCs w:val="28"/>
          <w:shd w:val="clear" w:color="auto" w:fill="FFFFFF" w:themeFill="background1"/>
        </w:rPr>
      </w:pPr>
    </w:p>
    <w:p w:rsidR="00DC1302" w:rsidRDefault="00DC1302" w:rsidP="00DC1302">
      <w:pPr>
        <w:tabs>
          <w:tab w:val="left" w:pos="851"/>
          <w:tab w:val="left" w:pos="1134"/>
        </w:tabs>
        <w:jc w:val="both"/>
        <w:rPr>
          <w:rFonts w:eastAsia="Times New Roman" w:cs="Times New Roman"/>
          <w:bCs/>
          <w:szCs w:val="28"/>
          <w:lang w:eastAsia="ru-RU"/>
        </w:rPr>
      </w:pPr>
    </w:p>
    <w:p w:rsidR="00DC1302" w:rsidRDefault="00DC1302" w:rsidP="00DC1302">
      <w:pPr>
        <w:tabs>
          <w:tab w:val="left" w:pos="851"/>
          <w:tab w:val="left" w:pos="1134"/>
        </w:tabs>
        <w:jc w:val="both"/>
        <w:rPr>
          <w:bCs/>
          <w:szCs w:val="28"/>
        </w:rPr>
      </w:pPr>
    </w:p>
    <w:p w:rsidR="00DC1302" w:rsidRDefault="00DC1302" w:rsidP="00DC1302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Заместитель Главы города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             В.П. Фризен</w:t>
      </w:r>
    </w:p>
    <w:sectPr w:rsidR="00DC1302" w:rsidSect="00DC13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6B7" w:rsidRDefault="003B56B7">
      <w:r>
        <w:separator/>
      </w:r>
    </w:p>
  </w:endnote>
  <w:endnote w:type="continuationSeparator" w:id="0">
    <w:p w:rsidR="003B56B7" w:rsidRDefault="003B5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1248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124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124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6B7" w:rsidRDefault="003B56B7">
      <w:r>
        <w:separator/>
      </w:r>
    </w:p>
  </w:footnote>
  <w:footnote w:type="continuationSeparator" w:id="0">
    <w:p w:rsidR="003B56B7" w:rsidRDefault="003B5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1248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D65A96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12489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C76B2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C76B2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C76B2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41248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1248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302"/>
    <w:rsid w:val="00084051"/>
    <w:rsid w:val="000C76B2"/>
    <w:rsid w:val="00113E3A"/>
    <w:rsid w:val="002A036C"/>
    <w:rsid w:val="003B56B7"/>
    <w:rsid w:val="00412489"/>
    <w:rsid w:val="00417970"/>
    <w:rsid w:val="004B0E10"/>
    <w:rsid w:val="005C5FAA"/>
    <w:rsid w:val="00610C78"/>
    <w:rsid w:val="00780FCF"/>
    <w:rsid w:val="00D65A96"/>
    <w:rsid w:val="00DA6DAF"/>
    <w:rsid w:val="00DC1302"/>
    <w:rsid w:val="00E2058E"/>
    <w:rsid w:val="00E7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FAC1D40-F8A7-4096-AE52-6558A9E0C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1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C13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C130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C13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C1302"/>
    <w:rPr>
      <w:rFonts w:ascii="Times New Roman" w:hAnsi="Times New Roman"/>
      <w:sz w:val="28"/>
    </w:rPr>
  </w:style>
  <w:style w:type="character" w:styleId="a8">
    <w:name w:val="page number"/>
    <w:basedOn w:val="a0"/>
    <w:rsid w:val="00DC1302"/>
  </w:style>
  <w:style w:type="paragraph" w:styleId="a9">
    <w:name w:val="List Paragraph"/>
    <w:basedOn w:val="a"/>
    <w:uiPriority w:val="34"/>
    <w:qFormat/>
    <w:rsid w:val="00DC13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6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B311E-E2EA-4679-890A-248F48AD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6</Words>
  <Characters>4486</Characters>
  <Application>Microsoft Office Word</Application>
  <DocSecurity>0</DocSecurity>
  <Lines>37</Lines>
  <Paragraphs>10</Paragraphs>
  <ScaleCrop>false</ScaleCrop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4-24T04:37:00Z</cp:lastPrinted>
  <dcterms:created xsi:type="dcterms:W3CDTF">2025-04-28T07:24:00Z</dcterms:created>
  <dcterms:modified xsi:type="dcterms:W3CDTF">2025-04-28T07:24:00Z</dcterms:modified>
</cp:coreProperties>
</file>